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97" w:rsidRPr="006A4C0E" w:rsidRDefault="00903F97" w:rsidP="00903F9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FC3007" wp14:editId="0BCB59C2">
            <wp:extent cx="4826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97" w:rsidRPr="006A4C0E" w:rsidRDefault="00903F97" w:rsidP="00903F9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F97" w:rsidRPr="006A4C0E" w:rsidRDefault="00903F97" w:rsidP="00903F97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A4C0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903F97" w:rsidRPr="006A4C0E" w:rsidRDefault="00903F97" w:rsidP="00903F97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A4C0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903F97" w:rsidRPr="006A4C0E" w:rsidRDefault="00903F97" w:rsidP="00903F9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6A4C0E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6A4C0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903F97" w:rsidRPr="006A4C0E" w:rsidRDefault="00903F97" w:rsidP="00903F9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F97" w:rsidRPr="006A4C0E" w:rsidRDefault="00903F97" w:rsidP="00903F9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F97" w:rsidRPr="006A4C0E" w:rsidRDefault="00903F97" w:rsidP="00903F97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C0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A4C0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7.02.2020 </w:t>
      </w:r>
      <w:r w:rsidRPr="006A4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№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903F97" w:rsidRPr="006A4C0E" w:rsidRDefault="00903F97" w:rsidP="00903F9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3F97" w:rsidRPr="006A4C0E" w:rsidRDefault="00903F97" w:rsidP="00903F9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C0E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903F97" w:rsidRPr="006A4C0E" w:rsidRDefault="00903F97" w:rsidP="00903F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03F97" w:rsidRPr="006A4C0E" w:rsidRDefault="00903F97" w:rsidP="00903F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5444CF">
        <w:rPr>
          <w:rFonts w:ascii="Times New Roman" w:hAnsi="Times New Roman"/>
          <w:b/>
          <w:snapToGrid w:val="0"/>
          <w:sz w:val="28"/>
          <w:szCs w:val="28"/>
        </w:rPr>
        <w:t>Коммунистиче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5444CF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5444CF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5444CF" w:rsidRPr="005444CF">
        <w:rPr>
          <w:rFonts w:ascii="Times New Roman" w:hAnsi="Times New Roman"/>
          <w:sz w:val="28"/>
          <w:szCs w:val="28"/>
        </w:rPr>
        <w:t>улице Коммунистическая (на перегоне между ул. Ленина и ул. Агаркова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903F9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5444CF" w:rsidRPr="005444CF">
        <w:rPr>
          <w:rFonts w:ascii="Times New Roman" w:hAnsi="Times New Roman"/>
          <w:sz w:val="28"/>
          <w:szCs w:val="28"/>
        </w:rPr>
        <w:t>улице Коммунистическая (на перегоне между ул. Ленина и ул. Агаркова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3C1E68">
        <w:rPr>
          <w:rFonts w:ascii="Times New Roman" w:hAnsi="Times New Roman"/>
          <w:sz w:val="28"/>
          <w:szCs w:val="28"/>
        </w:rPr>
        <w:t>17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3C1E68">
        <w:rPr>
          <w:rFonts w:ascii="Times New Roman" w:hAnsi="Times New Roman"/>
          <w:sz w:val="28"/>
          <w:szCs w:val="28"/>
        </w:rPr>
        <w:t>2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6A5C6B">
        <w:rPr>
          <w:rFonts w:ascii="Times New Roman" w:hAnsi="Times New Roman"/>
          <w:sz w:val="28"/>
          <w:szCs w:val="28"/>
        </w:rPr>
        <w:t xml:space="preserve"> 20</w:t>
      </w:r>
      <w:r w:rsidR="00F65E7B">
        <w:rPr>
          <w:rFonts w:ascii="Times New Roman" w:hAnsi="Times New Roman"/>
          <w:sz w:val="28"/>
          <w:szCs w:val="28"/>
        </w:rPr>
        <w:t xml:space="preserve">20 </w:t>
      </w:r>
      <w:r w:rsidR="00832A1D" w:rsidRPr="00513562">
        <w:rPr>
          <w:rFonts w:ascii="Times New Roman" w:hAnsi="Times New Roman"/>
          <w:sz w:val="28"/>
          <w:szCs w:val="28"/>
        </w:rPr>
        <w:t>г</w:t>
      </w:r>
      <w:r w:rsidR="00903F9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5444CF" w:rsidRPr="005444CF">
        <w:rPr>
          <w:rFonts w:ascii="Times New Roman" w:hAnsi="Times New Roman"/>
          <w:sz w:val="28"/>
          <w:szCs w:val="28"/>
        </w:rPr>
        <w:t>улице Коммунистическая (на перегоне между ул. Ленина и ул. Агарк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903F97">
        <w:rPr>
          <w:rFonts w:ascii="Times New Roman" w:hAnsi="Times New Roman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903F97" w:rsidRDefault="00903F97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903F97">
        <w:rPr>
          <w:rFonts w:ascii="Times New Roman" w:hAnsi="Times New Roman"/>
          <w:sz w:val="28"/>
          <w:szCs w:val="28"/>
        </w:rPr>
        <w:t xml:space="preserve">    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393DEE" w:rsidSect="00903F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95" w:rsidRDefault="00414795" w:rsidP="009F0173">
      <w:pPr>
        <w:spacing w:after="0" w:line="240" w:lineRule="auto"/>
      </w:pPr>
      <w:r>
        <w:separator/>
      </w:r>
    </w:p>
  </w:endnote>
  <w:endnote w:type="continuationSeparator" w:id="0">
    <w:p w:rsidR="00414795" w:rsidRDefault="0041479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95" w:rsidRDefault="00414795" w:rsidP="009F0173">
      <w:pPr>
        <w:spacing w:after="0" w:line="240" w:lineRule="auto"/>
      </w:pPr>
      <w:r>
        <w:separator/>
      </w:r>
    </w:p>
  </w:footnote>
  <w:footnote w:type="continuationSeparator" w:id="0">
    <w:p w:rsidR="00414795" w:rsidRDefault="00414795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054F8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C1E68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4795"/>
    <w:rsid w:val="00416AF6"/>
    <w:rsid w:val="00427D5C"/>
    <w:rsid w:val="00446E49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444CF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35DD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03F97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25F86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65E7B"/>
    <w:rsid w:val="00FA52FB"/>
    <w:rsid w:val="00FB2281"/>
    <w:rsid w:val="00FB4032"/>
    <w:rsid w:val="00FB51D3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1A71-22C8-4038-8795-20768A0F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2-04T14:23:00Z</cp:lastPrinted>
  <dcterms:created xsi:type="dcterms:W3CDTF">2020-02-12T12:36:00Z</dcterms:created>
  <dcterms:modified xsi:type="dcterms:W3CDTF">2020-02-12T12:36:00Z</dcterms:modified>
</cp:coreProperties>
</file>